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268C4F" w14:textId="54673E89" w:rsidR="00CD6509" w:rsidRPr="00174455" w:rsidRDefault="00CD6509" w:rsidP="00174455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C14E9C" w14:textId="1627E354" w:rsidR="00D00443" w:rsidRDefault="006B68E6" w:rsidP="00AA4B6D">
      <w:pPr>
        <w:pStyle w:val="1"/>
      </w:pPr>
      <w:bookmarkStart w:id="0" w:name="_Toc151988324"/>
      <w:r>
        <w:lastRenderedPageBreak/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AC</w:t>
            </w:r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23F4B9F0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 xml:space="preserve">, </w:t>
      </w:r>
      <w:r w:rsidR="00F07524">
        <w:rPr>
          <w:b/>
          <w:bCs/>
          <w:lang w:val="en-US"/>
        </w:rPr>
        <w:t>A</w:t>
      </w:r>
      <w:r w:rsidR="00AB1E43" w:rsidRPr="003239B3">
        <w:t xml:space="preserve"> –</w:t>
      </w:r>
      <w:r w:rsidR="003239B3" w:rsidRPr="003239B3">
        <w:t xml:space="preserve">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395742FF" w14:textId="77777777" w:rsidR="00FC5BC5" w:rsidRPr="00402C2D" w:rsidRDefault="00FC5BC5" w:rsidP="00FC5BC5">
      <w:r>
        <w:t>-2</w:t>
      </w:r>
      <w:r w:rsidRPr="00AD5D70">
        <w:rPr>
          <w:vertAlign w:val="superscript"/>
        </w:rPr>
        <w:t>15</w:t>
      </w:r>
      <w:r>
        <w:t xml:space="preserve"> </w:t>
      </w:r>
      <w:r w:rsidRPr="00A924AC">
        <w:t xml:space="preserve">&lt;= </w:t>
      </w:r>
      <w:r>
        <w:rPr>
          <w:lang w:val="en-US"/>
        </w:rPr>
        <w:t>R</w:t>
      </w:r>
      <w:r w:rsidRPr="00A924AC">
        <w:t xml:space="preserve"> &lt;</w:t>
      </w:r>
      <w:r w:rsidRPr="00402C2D">
        <w:t>= 2</w:t>
      </w:r>
      <w:r w:rsidRPr="00402C2D">
        <w:rPr>
          <w:vertAlign w:val="superscript"/>
        </w:rPr>
        <w:t>15</w:t>
      </w:r>
      <w:r w:rsidRPr="00402C2D">
        <w:t>-1</w:t>
      </w:r>
    </w:p>
    <w:p w14:paraId="63B1FAED" w14:textId="77777777" w:rsidR="00FC5BC5" w:rsidRPr="00402C2D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A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00DD000A" w14:textId="5BDCFBFD" w:rsidR="00FC5BC5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Z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76689EDD" w14:textId="668C6A48" w:rsid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4A883AF0" w14:textId="7ED822C9" w:rsidR="000047AD" w:rsidRDefault="000047AD" w:rsidP="00FE78E4">
      <w:pPr>
        <w:rPr>
          <w:b/>
          <w:bCs/>
        </w:rPr>
      </w:pPr>
      <w:r>
        <w:rPr>
          <w:b/>
          <w:bCs/>
        </w:rPr>
        <w:t xml:space="preserve">-32768 </w:t>
      </w:r>
      <w:r w:rsidRPr="00BF1C04">
        <w:rPr>
          <w:b/>
          <w:bCs/>
        </w:rPr>
        <w:t xml:space="preserve">&lt;= </w:t>
      </w:r>
      <w:r w:rsidR="00FB4D92" w:rsidRPr="00FB4D92">
        <w:rPr>
          <w:b/>
          <w:bCs/>
          <w:lang w:val="en-US"/>
        </w:rPr>
        <w:t>X</w:t>
      </w:r>
      <w:r w:rsidR="00FB4D92" w:rsidRPr="00FB4D92">
        <w:rPr>
          <w:b/>
          <w:bCs/>
        </w:rPr>
        <w:t>+</w:t>
      </w:r>
      <w:r w:rsidR="00FB4D92" w:rsidRPr="00FB4D92"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</w:t>
      </w:r>
      <w:r>
        <w:rPr>
          <w:b/>
          <w:bCs/>
        </w:rPr>
        <w:t>32767</w:t>
      </w:r>
    </w:p>
    <w:p w14:paraId="6734B0BB" w14:textId="5798D0F1" w:rsidR="00FB4D92" w:rsidRPr="00BF1C04" w:rsidRDefault="00FB4D92" w:rsidP="00FE78E4">
      <w:pPr>
        <w:rPr>
          <w:b/>
          <w:bCs/>
        </w:rPr>
      </w:pPr>
      <w:r w:rsidRPr="00BF1C04">
        <w:rPr>
          <w:b/>
          <w:bCs/>
        </w:rPr>
        <w:t xml:space="preserve">      </w:t>
      </w:r>
      <w:r w:rsidRPr="00FB4D92">
        <w:rPr>
          <w:b/>
          <w:bCs/>
        </w:rPr>
        <w:t>-2</w:t>
      </w:r>
      <w:r w:rsidRPr="00FB4D92">
        <w:rPr>
          <w:b/>
          <w:bCs/>
          <w:vertAlign w:val="superscript"/>
        </w:rPr>
        <w:t>15</w:t>
      </w:r>
      <w:r w:rsidRPr="00FB4D92">
        <w:rPr>
          <w:b/>
          <w:bCs/>
        </w:rPr>
        <w:t xml:space="preserve"> &lt;= </w:t>
      </w:r>
      <w:r>
        <w:rPr>
          <w:b/>
          <w:bCs/>
          <w:lang w:val="en-US"/>
        </w:rPr>
        <w:t>X</w:t>
      </w:r>
      <w:r w:rsidRPr="00FB4D92">
        <w:rPr>
          <w:b/>
          <w:bCs/>
        </w:rPr>
        <w:t>+</w:t>
      </w:r>
      <w:r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2</w:t>
      </w:r>
      <w:r w:rsidRPr="00BF1C04">
        <w:rPr>
          <w:b/>
          <w:bCs/>
          <w:vertAlign w:val="superscript"/>
        </w:rPr>
        <w:t>15</w:t>
      </w:r>
      <w:r w:rsidRPr="00BF1C04">
        <w:rPr>
          <w:b/>
          <w:bCs/>
        </w:rPr>
        <w:t>-1</w:t>
      </w:r>
    </w:p>
    <w:p w14:paraId="58B5D115" w14:textId="6FB9CEE3" w:rsidR="00734F0F" w:rsidRPr="00BF1C04" w:rsidRDefault="00734F0F" w:rsidP="00FE78E4">
      <w:r>
        <w:t>Рассмотрим случаи</w:t>
      </w:r>
    </w:p>
    <w:p w14:paraId="6997F647" w14:textId="008BAAE8" w:rsidR="009927CC" w:rsidRPr="002C3380" w:rsidRDefault="00DF1326" w:rsidP="009B709D">
      <w:pPr>
        <w:pStyle w:val="a6"/>
        <w:rPr>
          <w:lang w:val="en-US"/>
        </w:rPr>
      </w:pPr>
      <w:r w:rsidRPr="00BF1C04">
        <w:t xml:space="preserve">    </w:t>
      </w:r>
      <w:r w:rsidR="009B709D" w:rsidRPr="002C3380">
        <w:rPr>
          <w:lang w:val="en-US"/>
        </w:rPr>
        <w:t xml:space="preserve">0 &lt;= </w:t>
      </w:r>
      <w:r w:rsidR="009B709D">
        <w:rPr>
          <w:lang w:val="en-US"/>
        </w:rPr>
        <w:t>X</w:t>
      </w:r>
      <w:r w:rsidR="009B709D" w:rsidRPr="002C3380">
        <w:rPr>
          <w:lang w:val="en-US"/>
        </w:rPr>
        <w:t xml:space="preserve"> &lt;= 2</w:t>
      </w:r>
      <w:r w:rsidR="009B709D" w:rsidRPr="002C3380">
        <w:rPr>
          <w:vertAlign w:val="superscript"/>
          <w:lang w:val="en-US"/>
        </w:rPr>
        <w:t>15</w:t>
      </w:r>
      <w:r w:rsidR="009B709D" w:rsidRPr="002C3380">
        <w:rPr>
          <w:lang w:val="en-US"/>
        </w:rPr>
        <w:t>-1</w:t>
      </w:r>
    </w:p>
    <w:p w14:paraId="0A1FDB5E" w14:textId="20269E61" w:rsidR="009B709D" w:rsidRPr="002C3380" w:rsidRDefault="00DF1326" w:rsidP="009B709D">
      <w:pPr>
        <w:pStyle w:val="a6"/>
        <w:rPr>
          <w:lang w:val="en-US"/>
        </w:rPr>
      </w:pPr>
      <w:r w:rsidRPr="002C3380">
        <w:rPr>
          <w:lang w:val="en-US"/>
        </w:rPr>
        <w:t>-2</w:t>
      </w:r>
      <w:r w:rsidRPr="002C3380">
        <w:rPr>
          <w:vertAlign w:val="superscript"/>
          <w:lang w:val="en-US"/>
        </w:rPr>
        <w:t>15</w:t>
      </w:r>
      <w:r w:rsidRPr="002C3380">
        <w:rPr>
          <w:lang w:val="en-US"/>
        </w:rPr>
        <w:t xml:space="preserve"> &lt;= </w:t>
      </w:r>
      <w:r w:rsidR="009B709D">
        <w:rPr>
          <w:lang w:val="en-US"/>
        </w:rPr>
        <w:t>Y</w:t>
      </w:r>
      <w:r w:rsidRPr="002C3380">
        <w:rPr>
          <w:lang w:val="en-US"/>
        </w:rPr>
        <w:t xml:space="preserve"> &lt;= </w:t>
      </w:r>
      <w:r w:rsidR="003F7CB3" w:rsidRPr="002C3380">
        <w:rPr>
          <w:lang w:val="en-US"/>
        </w:rPr>
        <w:t>0</w:t>
      </w:r>
      <w:r w:rsidRPr="002C3380">
        <w:rPr>
          <w:lang w:val="en-US"/>
        </w:rPr>
        <w:br/>
        <w:t>--------------------</w:t>
      </w:r>
      <w:r w:rsidRPr="002C3380">
        <w:rPr>
          <w:lang w:val="en-US"/>
        </w:rPr>
        <w:br/>
      </w:r>
      <w:r w:rsidR="006334FF" w:rsidRPr="002C3380">
        <w:rPr>
          <w:lang w:val="en-US"/>
        </w:rPr>
        <w:t>-2</w:t>
      </w:r>
      <w:r w:rsidR="006334FF" w:rsidRPr="002C3380">
        <w:rPr>
          <w:vertAlign w:val="superscript"/>
          <w:lang w:val="en-US"/>
        </w:rPr>
        <w:t>15</w:t>
      </w:r>
      <w:r w:rsidR="006334FF" w:rsidRPr="002C3380">
        <w:rPr>
          <w:lang w:val="en-US"/>
        </w:rPr>
        <w:t xml:space="preserve"> &lt;= </w:t>
      </w:r>
      <w:r>
        <w:rPr>
          <w:lang w:val="en-US"/>
        </w:rPr>
        <w:t>X</w:t>
      </w:r>
      <w:r w:rsidR="006334FF" w:rsidRPr="002C3380">
        <w:rPr>
          <w:lang w:val="en-US"/>
        </w:rPr>
        <w:t xml:space="preserve"> &lt;= 0</w:t>
      </w:r>
    </w:p>
    <w:p w14:paraId="771AC543" w14:textId="11272195" w:rsidR="00DF1326" w:rsidRPr="002C3380" w:rsidRDefault="006334FF" w:rsidP="009B709D">
      <w:pPr>
        <w:pStyle w:val="a6"/>
        <w:rPr>
          <w:lang w:val="en-US"/>
        </w:rPr>
      </w:pPr>
      <w:r w:rsidRPr="002C3380">
        <w:rPr>
          <w:lang w:val="en-US"/>
        </w:rPr>
        <w:t xml:space="preserve">    0 &lt;= </w:t>
      </w:r>
      <w:r w:rsidR="00DF1326">
        <w:rPr>
          <w:lang w:val="en-US"/>
        </w:rPr>
        <w:t>Y</w:t>
      </w:r>
      <w:r w:rsidRPr="002C3380">
        <w:rPr>
          <w:lang w:val="en-US"/>
        </w:rPr>
        <w:t xml:space="preserve"> &lt;= 2</w:t>
      </w:r>
      <w:r w:rsidRPr="002C3380">
        <w:rPr>
          <w:vertAlign w:val="superscript"/>
          <w:lang w:val="en-US"/>
        </w:rPr>
        <w:t>15</w:t>
      </w:r>
      <w:r w:rsidRPr="002C3380">
        <w:rPr>
          <w:lang w:val="en-US"/>
        </w:rPr>
        <w:t>-1</w:t>
      </w:r>
      <w:r w:rsidR="000047AD" w:rsidRPr="002C3380">
        <w:rPr>
          <w:lang w:val="en-US"/>
        </w:rPr>
        <w:br/>
        <w:t>----------------------</w:t>
      </w:r>
      <w:r w:rsidR="000047AD" w:rsidRPr="002C3380">
        <w:rPr>
          <w:lang w:val="en-US"/>
        </w:rPr>
        <w:br/>
        <w:t>-2</w:t>
      </w:r>
      <w:r w:rsidR="000047AD" w:rsidRPr="002C3380">
        <w:rPr>
          <w:vertAlign w:val="superscript"/>
          <w:lang w:val="en-US"/>
        </w:rPr>
        <w:t>14</w:t>
      </w:r>
      <w:r w:rsidR="000047AD" w:rsidRPr="002C3380">
        <w:rPr>
          <w:lang w:val="en-US"/>
        </w:rPr>
        <w:t xml:space="preserve"> &lt;= </w:t>
      </w:r>
      <w:r w:rsidR="000047AD">
        <w:rPr>
          <w:lang w:val="en-US"/>
        </w:rPr>
        <w:t>X</w:t>
      </w:r>
      <w:r w:rsidR="000047AD" w:rsidRPr="002C3380">
        <w:rPr>
          <w:lang w:val="en-US"/>
        </w:rPr>
        <w:t xml:space="preserve"> </w:t>
      </w:r>
      <w:r w:rsidR="004D5782" w:rsidRPr="002C3380">
        <w:rPr>
          <w:lang w:val="en-US"/>
        </w:rPr>
        <w:t xml:space="preserve">&lt;= </w:t>
      </w:r>
      <w:r w:rsidR="000047AD" w:rsidRPr="002C3380">
        <w:rPr>
          <w:lang w:val="en-US"/>
        </w:rPr>
        <w:t>2</w:t>
      </w:r>
      <w:r w:rsidR="000047AD" w:rsidRPr="002C3380">
        <w:rPr>
          <w:vertAlign w:val="superscript"/>
          <w:lang w:val="en-US"/>
        </w:rPr>
        <w:t>15</w:t>
      </w:r>
      <w:r w:rsidR="000047AD" w:rsidRPr="002C3380">
        <w:rPr>
          <w:lang w:val="en-US"/>
        </w:rPr>
        <w:t>-1</w:t>
      </w:r>
    </w:p>
    <w:p w14:paraId="7A043766" w14:textId="3E90635B" w:rsidR="000047AD" w:rsidRPr="002C3380" w:rsidRDefault="008F55D0" w:rsidP="009B709D">
      <w:pPr>
        <w:pStyle w:val="a6"/>
        <w:rPr>
          <w:lang w:val="en-US"/>
        </w:rPr>
      </w:pPr>
      <w:r w:rsidRPr="002C3380">
        <w:rPr>
          <w:lang w:val="en-US"/>
        </w:rPr>
        <w:t>-2</w:t>
      </w:r>
      <w:r w:rsidRPr="002C3380">
        <w:rPr>
          <w:vertAlign w:val="superscript"/>
          <w:lang w:val="en-US"/>
        </w:rPr>
        <w:t>14</w:t>
      </w:r>
      <w:r w:rsidRPr="002C3380">
        <w:rPr>
          <w:lang w:val="en-US"/>
        </w:rPr>
        <w:t xml:space="preserve"> &lt;= </w:t>
      </w:r>
      <w:r w:rsidR="000047AD">
        <w:rPr>
          <w:lang w:val="en-US"/>
        </w:rPr>
        <w:t>Y</w:t>
      </w:r>
      <w:r w:rsidRPr="002C3380">
        <w:rPr>
          <w:lang w:val="en-US"/>
        </w:rPr>
        <w:t xml:space="preserve"> &lt;= 0</w:t>
      </w:r>
      <w:r w:rsidR="00D01A07" w:rsidRPr="002C3380">
        <w:rPr>
          <w:lang w:val="en-US"/>
        </w:rPr>
        <w:br/>
        <w:t>-----------------------</w:t>
      </w:r>
      <w:r w:rsidR="00D01A07" w:rsidRPr="002C3380">
        <w:rPr>
          <w:lang w:val="en-US"/>
        </w:rPr>
        <w:br/>
        <w:t>-2</w:t>
      </w:r>
      <w:r w:rsidR="00D01A07" w:rsidRPr="002C3380">
        <w:rPr>
          <w:vertAlign w:val="superscript"/>
          <w:lang w:val="en-US"/>
        </w:rPr>
        <w:t>15</w:t>
      </w:r>
      <w:r w:rsidR="00D01A07" w:rsidRPr="002C3380">
        <w:rPr>
          <w:lang w:val="en-US"/>
        </w:rPr>
        <w:t xml:space="preserve"> &lt;= </w:t>
      </w:r>
      <w:r w:rsidR="00D01A07">
        <w:rPr>
          <w:lang w:val="en-US"/>
        </w:rPr>
        <w:t>X</w:t>
      </w:r>
      <w:r w:rsidR="00D01A07" w:rsidRPr="002C3380">
        <w:rPr>
          <w:lang w:val="en-US"/>
        </w:rPr>
        <w:t xml:space="preserve"> &lt;= 2</w:t>
      </w:r>
      <w:r w:rsidR="00D01A07" w:rsidRPr="002C3380">
        <w:rPr>
          <w:vertAlign w:val="superscript"/>
          <w:lang w:val="en-US"/>
        </w:rPr>
        <w:t>14</w:t>
      </w:r>
      <w:r w:rsidR="00D01A07" w:rsidRPr="002C3380">
        <w:rPr>
          <w:lang w:val="en-US"/>
        </w:rPr>
        <w:t>-1</w:t>
      </w:r>
    </w:p>
    <w:p w14:paraId="0C369F5E" w14:textId="249E8613" w:rsidR="001F4BE6" w:rsidRPr="002C3380" w:rsidRDefault="0072733B" w:rsidP="001F4BE6">
      <w:pPr>
        <w:pStyle w:val="a6"/>
        <w:rPr>
          <w:lang w:val="en-US"/>
        </w:rPr>
      </w:pPr>
      <w:r w:rsidRPr="002C3380">
        <w:rPr>
          <w:lang w:val="en-US"/>
        </w:rPr>
        <w:t xml:space="preserve">    </w:t>
      </w:r>
      <w:r w:rsidR="00D01A07" w:rsidRPr="002C3380">
        <w:rPr>
          <w:lang w:val="en-US"/>
        </w:rPr>
        <w:t xml:space="preserve">0 &lt;= </w:t>
      </w:r>
      <w:r w:rsidR="00D01A07">
        <w:rPr>
          <w:lang w:val="en-US"/>
        </w:rPr>
        <w:t>Y</w:t>
      </w:r>
      <w:r w:rsidR="00C52CA4" w:rsidRPr="002C3380">
        <w:rPr>
          <w:lang w:val="en-US"/>
        </w:rPr>
        <w:t xml:space="preserve"> &lt;= 2</w:t>
      </w:r>
      <w:r w:rsidR="00C52CA4" w:rsidRPr="002C3380">
        <w:rPr>
          <w:vertAlign w:val="superscript"/>
          <w:lang w:val="en-US"/>
        </w:rPr>
        <w:t>14</w:t>
      </w:r>
      <w:r w:rsidR="001F4BE6" w:rsidRPr="002C3380">
        <w:rPr>
          <w:lang w:val="en-US"/>
        </w:rPr>
        <w:br/>
        <w:t>-----------------------</w:t>
      </w:r>
      <w:r w:rsidR="001F4BE6" w:rsidRPr="002C3380">
        <w:rPr>
          <w:lang w:val="en-US"/>
        </w:rPr>
        <w:br/>
        <w:t>-2</w:t>
      </w:r>
      <w:r w:rsidR="001F4BE6" w:rsidRPr="002C3380">
        <w:rPr>
          <w:vertAlign w:val="superscript"/>
          <w:lang w:val="en-US"/>
        </w:rPr>
        <w:t>15</w:t>
      </w:r>
      <w:r w:rsidR="001F4BE6" w:rsidRPr="002C3380">
        <w:rPr>
          <w:lang w:val="en-US"/>
        </w:rPr>
        <w:t xml:space="preserve"> &lt;= </w:t>
      </w:r>
      <w:r w:rsidR="001F4BE6">
        <w:rPr>
          <w:lang w:val="en-US"/>
        </w:rPr>
        <w:t>X</w:t>
      </w:r>
      <w:r w:rsidR="001F4BE6" w:rsidRPr="002C3380">
        <w:rPr>
          <w:lang w:val="en-US"/>
        </w:rPr>
        <w:t xml:space="preserve"> &lt;= 2</w:t>
      </w:r>
      <w:r w:rsidR="001F4BE6" w:rsidRPr="002C3380">
        <w:rPr>
          <w:vertAlign w:val="superscript"/>
          <w:lang w:val="en-US"/>
        </w:rPr>
        <w:t>14</w:t>
      </w:r>
    </w:p>
    <w:p w14:paraId="777D124B" w14:textId="1E6EBBB9" w:rsidR="00D01A07" w:rsidRPr="002C3380" w:rsidRDefault="001F4BE6" w:rsidP="001F4BE6">
      <w:pPr>
        <w:pStyle w:val="a6"/>
        <w:rPr>
          <w:lang w:val="en-US"/>
        </w:rPr>
      </w:pPr>
      <w:r w:rsidRPr="002C3380">
        <w:rPr>
          <w:lang w:val="en-US"/>
        </w:rPr>
        <w:t xml:space="preserve">    0 &lt;= </w:t>
      </w:r>
      <w:r>
        <w:rPr>
          <w:lang w:val="en-US"/>
        </w:rPr>
        <w:t>Y</w:t>
      </w:r>
      <w:r w:rsidRPr="002C3380">
        <w:rPr>
          <w:lang w:val="en-US"/>
        </w:rPr>
        <w:t xml:space="preserve"> &lt;= 2</w:t>
      </w:r>
      <w:r w:rsidRPr="002C3380">
        <w:rPr>
          <w:vertAlign w:val="superscript"/>
          <w:lang w:val="en-US"/>
        </w:rPr>
        <w:t>14</w:t>
      </w:r>
      <w:r w:rsidRPr="002C3380">
        <w:rPr>
          <w:lang w:val="en-US"/>
        </w:rPr>
        <w:t>-1</w:t>
      </w:r>
    </w:p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0D12AA40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59B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4B3F1F81" w14:textId="77777777" w:rsidR="00402C2D" w:rsidRDefault="00402C2D" w:rsidP="00402C2D">
      <w:pPr>
        <w:pStyle w:val="Default"/>
      </w:pPr>
      <w:bookmarkStart w:id="4" w:name="_Toc151988328"/>
    </w:p>
    <w:p w14:paraId="12FACC8B" w14:textId="142E31F4" w:rsidR="005D66CE" w:rsidRDefault="005D66CE" w:rsidP="005D66CE">
      <w:pPr>
        <w:pStyle w:val="2"/>
      </w:pPr>
      <w:r>
        <w:lastRenderedPageBreak/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2212E1C9" w:rsidR="00643685" w:rsidRPr="000C1587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5C9CBE74" w:rsidR="00643685" w:rsidRPr="000E35C8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44C471D7" w:rsidR="00643685" w:rsidRPr="002A3F5E" w:rsidRDefault="00056E01" w:rsidP="00023803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+</w:t>
            </w:r>
            <w:r w:rsidR="00666FD4"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3DE362FF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A1A</w:t>
            </w:r>
            <w:r w:rsidR="0019457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D21CB2" w:rsidRDefault="002F1FD0" w:rsidP="002F1FD0"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 w:rsidRPr="00D21CB2">
              <w:rPr>
                <w:b/>
                <w:bCs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+ Y)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 w:rsidRPr="00CB2AD3">
        <w:rPr>
          <w:i/>
          <w:iCs/>
          <w:lang w:val="en-US"/>
        </w:rPr>
        <w:t xml:space="preserve">Z | (X + Y) </w:t>
      </w:r>
      <w:r w:rsidR="0046522B" w:rsidRPr="00CB2AD3">
        <w:rPr>
          <w:i/>
          <w:iCs/>
          <w:lang w:val="en-US"/>
        </w:rPr>
        <w:sym w:font="Wingdings" w:char="F0E0"/>
      </w:r>
      <w:r w:rsidR="0046522B" w:rsidRPr="00CB2AD3">
        <w:rPr>
          <w:i/>
          <w:iCs/>
          <w:lang w:val="en-US"/>
        </w:rPr>
        <w:t xml:space="preserve"> AC</w:t>
      </w:r>
    </w:p>
    <w:p w14:paraId="16869387" w14:textId="4F6E4E44" w:rsidR="00856BF6" w:rsidRPr="004000CE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</w:r>
      <w:r w:rsidR="0046522B" w:rsidRPr="00CB2AD3">
        <w:rPr>
          <w:i/>
          <w:iCs/>
          <w:lang w:val="en-US"/>
        </w:rPr>
        <w:t>R = Z | (X + Y)</w:t>
      </w:r>
    </w:p>
    <w:p w14:paraId="721C3B75" w14:textId="77777777" w:rsidR="004000CE" w:rsidRDefault="004000CE" w:rsidP="004000CE">
      <w:pPr>
        <w:pStyle w:val="Default"/>
      </w:pPr>
      <w:r>
        <w:t>Для других чисел</w:t>
      </w:r>
      <w:r w:rsidRPr="00CF0E4A">
        <w:t xml:space="preserve"> </w:t>
      </w:r>
      <w:r>
        <w:rPr>
          <w:lang w:val="en-US"/>
        </w:rPr>
        <w:t>X</w:t>
      </w:r>
      <w:r w:rsidRPr="00CF0E4A">
        <w:t>=</w:t>
      </w:r>
      <w:r>
        <w:rPr>
          <w:lang w:val="en-US"/>
        </w:rPr>
        <w:t>C</w:t>
      </w:r>
      <w:r w:rsidRPr="00CF0E4A">
        <w:t xml:space="preserve">000, </w:t>
      </w:r>
      <w:r>
        <w:rPr>
          <w:lang w:val="en-US"/>
        </w:rPr>
        <w:t>Y</w:t>
      </w:r>
      <w:r w:rsidRPr="00CF0E4A">
        <w:t>=</w:t>
      </w:r>
      <w:r>
        <w:rPr>
          <w:lang w:val="en-US"/>
        </w:rPr>
        <w:t>C</w:t>
      </w:r>
      <w:r w:rsidRPr="00CF0E4A">
        <w:t xml:space="preserve">001, </w:t>
      </w:r>
      <w:r>
        <w:rPr>
          <w:lang w:val="en-US"/>
        </w:rPr>
        <w:t>Z</w:t>
      </w:r>
      <w:r w:rsidRPr="00CF0E4A">
        <w:t xml:space="preserve"> = 123</w:t>
      </w:r>
    </w:p>
    <w:p w14:paraId="1D064BB0" w14:textId="77777777" w:rsidR="0073087D" w:rsidRPr="00704F49" w:rsidRDefault="0073087D" w:rsidP="0073087D">
      <w:r w:rsidRPr="00426B19">
        <w:t>[</w:t>
      </w:r>
      <w:r>
        <w:rPr>
          <w:lang w:val="en-US"/>
        </w:rPr>
        <w:t>C</w:t>
      </w:r>
      <w:r w:rsidRPr="00426B19">
        <w:t>000</w:t>
      </w:r>
      <w:r w:rsidRPr="00704F49">
        <w:rPr>
          <w:vertAlign w:val="subscript"/>
        </w:rPr>
        <w:t>16</w:t>
      </w:r>
      <w:r w:rsidRPr="00426B19">
        <w:t>]</w:t>
      </w:r>
      <w:r w:rsidRPr="00426B19">
        <w:rPr>
          <w:vertAlign w:val="subscript"/>
        </w:rPr>
        <w:t>доп</w:t>
      </w:r>
      <w:r>
        <w:t xml:space="preserve"> =</w:t>
      </w:r>
      <w:r w:rsidRPr="00426B19">
        <w:t xml:space="preserve"> [1100000000000000</w:t>
      </w:r>
      <w:r w:rsidRPr="00704F49">
        <w:rPr>
          <w:vertAlign w:val="subscript"/>
        </w:rPr>
        <w:t>2</w:t>
      </w:r>
      <w:r w:rsidRPr="00426B19">
        <w:t>]</w:t>
      </w:r>
      <w:r w:rsidRPr="00426B19">
        <w:rPr>
          <w:vertAlign w:val="subscript"/>
        </w:rPr>
        <w:t>доп</w:t>
      </w:r>
      <w:r w:rsidRPr="00704F49">
        <w:rPr>
          <w:vertAlign w:val="subscript"/>
        </w:rPr>
        <w:t xml:space="preserve"> </w:t>
      </w:r>
      <w:r w:rsidRPr="00704F49">
        <w:t>= -16384</w:t>
      </w:r>
      <w:r w:rsidRPr="00704F49">
        <w:rPr>
          <w:vertAlign w:val="subscript"/>
        </w:rPr>
        <w:t>10</w:t>
      </w:r>
    </w:p>
    <w:p w14:paraId="05A4C42B" w14:textId="2B02EC13" w:rsidR="0073087D" w:rsidRPr="0073087D" w:rsidRDefault="0073087D" w:rsidP="0073087D">
      <w:pPr>
        <w:rPr>
          <w:vertAlign w:val="subscript"/>
        </w:rPr>
      </w:pPr>
      <w:r w:rsidRPr="00426B19">
        <w:t>[</w:t>
      </w:r>
      <w:r>
        <w:rPr>
          <w:lang w:val="en-US"/>
        </w:rPr>
        <w:t>C</w:t>
      </w:r>
      <w:r w:rsidRPr="00216414">
        <w:t>001</w:t>
      </w:r>
      <w:r w:rsidRPr="00704F49">
        <w:rPr>
          <w:vertAlign w:val="subscript"/>
        </w:rPr>
        <w:t>16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</w:t>
      </w:r>
      <w:r w:rsidRPr="00426B19">
        <w:t>[</w:t>
      </w:r>
      <w:r w:rsidRPr="00216414">
        <w:t>1100000000000001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-1638</w:t>
      </w:r>
      <w:r w:rsidRPr="0073087D">
        <w:t>3</w:t>
      </w:r>
      <w:r w:rsidRPr="00426B19">
        <w:rPr>
          <w:vertAlign w:val="subscript"/>
        </w:rPr>
        <w:t>10</w:t>
      </w:r>
    </w:p>
    <w:p w14:paraId="4AFD2325" w14:textId="77777777" w:rsidR="004000CE" w:rsidRDefault="004000CE" w:rsidP="004000CE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797"/>
        <w:gridCol w:w="582"/>
        <w:gridCol w:w="702"/>
        <w:gridCol w:w="574"/>
        <w:gridCol w:w="676"/>
        <w:gridCol w:w="557"/>
        <w:gridCol w:w="696"/>
        <w:gridCol w:w="676"/>
        <w:gridCol w:w="712"/>
        <w:gridCol w:w="1087"/>
        <w:gridCol w:w="1374"/>
      </w:tblGrid>
      <w:tr w:rsidR="00E74859" w:rsidRPr="00703CDF" w14:paraId="0FDC05CD" w14:textId="77777777" w:rsidTr="007358A7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450B45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342D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8B48196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2237C" w:rsidRPr="00703CDF" w14:paraId="0C007314" w14:textId="77777777" w:rsidTr="007358A7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6D746B1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BBFB724" w14:textId="77777777" w:rsidR="004000CE" w:rsidRPr="00703CDF" w:rsidRDefault="004000CE" w:rsidP="007358A7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4E1947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8FEB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0D20340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2779CFE2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0728DFEE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4623643C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56C9232B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570C7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F876936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DC06DF" w14:textId="77777777" w:rsidR="004000CE" w:rsidRPr="00703CDF" w:rsidRDefault="004000CE" w:rsidP="007358A7">
            <w:r>
              <w:t>Новый код</w:t>
            </w:r>
          </w:p>
        </w:tc>
      </w:tr>
      <w:tr w:rsidR="00D2237C" w:rsidRPr="00703CDF" w14:paraId="557445AB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84B867C" w14:textId="77777777" w:rsidR="000C1587" w:rsidRPr="00512E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72E9B5" w14:textId="2BD87DC7" w:rsidR="000C1587" w:rsidRPr="00194570" w:rsidRDefault="002950FD" w:rsidP="000C158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77CBA77" w14:textId="1EAFB55A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670A4EC8" w14:textId="7B3509C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C3380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117D298C" w14:textId="1A8A9BA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9AFA000" w14:textId="5F0C590E" w:rsidR="000C1587" w:rsidRDefault="002950FD" w:rsidP="000C1587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3199E60F" w14:textId="53D30BBD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81BA0EB" w14:textId="561D02BC" w:rsidR="000C1587" w:rsidRPr="002C3380" w:rsidRDefault="00E74859" w:rsidP="000C1587">
            <w:r>
              <w:rPr>
                <w:lang w:val="en-US"/>
              </w:rPr>
              <w:t>0</w:t>
            </w:r>
            <w:r w:rsidR="002C3380">
              <w:t>19С</w:t>
            </w:r>
          </w:p>
        </w:tc>
        <w:tc>
          <w:tcPr>
            <w:tcW w:w="0" w:type="auto"/>
          </w:tcPr>
          <w:p w14:paraId="56F93E8C" w14:textId="1AFA10BB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E15F58" w14:textId="63BE6EB0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138EAF" w14:textId="5DCD0358" w:rsidR="000C1587" w:rsidRPr="00272108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558FA4" w14:textId="1D0625D5" w:rsidR="000C1587" w:rsidRPr="00272108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015E1B43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8A188B6" w14:textId="77777777" w:rsidR="000C1587" w:rsidRPr="008972CE" w:rsidRDefault="000C1587" w:rsidP="000C1587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0694EC" w14:textId="7AB094F1" w:rsidR="000C1587" w:rsidRPr="00703CDF" w:rsidRDefault="000C1587" w:rsidP="000C1587">
            <w:r>
              <w:rPr>
                <w:lang w:val="en-US"/>
              </w:rPr>
              <w:t>A1A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8BDD4D" w14:textId="4864284D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43B5BC52" w14:textId="2683EF9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0" w:type="auto"/>
          </w:tcPr>
          <w:p w14:paraId="2E067E77" w14:textId="77198CD1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4A2E6B8E" w14:textId="4B579688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</w:tcPr>
          <w:p w14:paraId="71E0F5A2" w14:textId="47B4863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E3C39E4" w14:textId="45CA1AAE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4785CB5A" w14:textId="170AB07E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2D70845" w14:textId="5D6AAF73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E653155" w14:textId="77777777" w:rsidR="000C1587" w:rsidRPr="00703CDF" w:rsidRDefault="000C1587" w:rsidP="000C1587"/>
        </w:tc>
        <w:tc>
          <w:tcPr>
            <w:tcW w:w="0" w:type="auto"/>
          </w:tcPr>
          <w:p w14:paraId="4B2263DE" w14:textId="77777777" w:rsidR="000C1587" w:rsidRPr="00703CDF" w:rsidRDefault="000C1587" w:rsidP="000C1587"/>
        </w:tc>
      </w:tr>
      <w:tr w:rsidR="00D2237C" w:rsidRPr="00703CDF" w14:paraId="55FDE29E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12488421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018E9B" w14:textId="6528EFFF" w:rsidR="000C1587" w:rsidRPr="00703CDF" w:rsidRDefault="000C1587" w:rsidP="000C1587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C87A27" w14:textId="4E6D993A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F032850" w14:textId="60ACD38B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772E5ADA" w14:textId="33B54EF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48605C93" w14:textId="68C3265D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33CC4526" w14:textId="738CA95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85A32A" w14:textId="596147FF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27D14C5D" w14:textId="16198437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0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6B57EA" w14:textId="258BA5BB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8187476" w14:textId="77777777" w:rsidR="000C1587" w:rsidRPr="00703CDF" w:rsidRDefault="000C1587" w:rsidP="000C1587"/>
        </w:tc>
        <w:tc>
          <w:tcPr>
            <w:tcW w:w="0" w:type="auto"/>
          </w:tcPr>
          <w:p w14:paraId="0D38C583" w14:textId="77777777" w:rsidR="000C1587" w:rsidRPr="00703CDF" w:rsidRDefault="000C1587" w:rsidP="000C1587"/>
        </w:tc>
      </w:tr>
      <w:tr w:rsidR="00D2237C" w:rsidRPr="00703CDF" w14:paraId="362E316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7EBB1CD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10B63F" w14:textId="087A274C" w:rsidR="000C1587" w:rsidRPr="00703CDF" w:rsidRDefault="000C1587" w:rsidP="000C1587">
            <w:r>
              <w:rPr>
                <w:lang w:val="en-US"/>
              </w:rPr>
              <w:t>3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2C989B" w14:textId="3B58A0EF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DE746C1" w14:textId="2A5EA4E1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1C9228CA" w14:textId="33FE650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2E339C95" w14:textId="00E69CB7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0D0AD9BF" w14:textId="7648660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4503127" w14:textId="341B3FC2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7EDC</w:t>
            </w:r>
          </w:p>
        </w:tc>
        <w:tc>
          <w:tcPr>
            <w:tcW w:w="0" w:type="auto"/>
          </w:tcPr>
          <w:p w14:paraId="437A8AEC" w14:textId="22330FCF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304CFC" w14:textId="1A0E3A45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0643CE" w14:textId="77777777" w:rsidR="000C1587" w:rsidRPr="00DE33DB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63EAAA" w14:textId="77777777" w:rsidR="000C1587" w:rsidRPr="00DE33DB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755BDE8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252A3EB8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B4EDD0" w14:textId="758C5C0F" w:rsidR="000C1587" w:rsidRPr="00703CDF" w:rsidRDefault="000C1587" w:rsidP="000C1587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8141DA8" w14:textId="0BFE86D8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56C26862" w14:textId="7FA159EC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B2B53D6" w14:textId="37D8147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483C2996" w14:textId="32DA6D6A" w:rsidR="000C1587" w:rsidRPr="00213C5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</w:tcPr>
          <w:p w14:paraId="4714283F" w14:textId="1F2762C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B58E109" w14:textId="7128A6D1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4BBE028A" w14:textId="1781B138" w:rsidR="000C1587" w:rsidRPr="009A2E98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74541B" w14:textId="5491C5CE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CB5FD5" w14:textId="4C92DF8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052847EC" w14:textId="61A41DAE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</w:tr>
      <w:tr w:rsidR="00D2237C" w:rsidRPr="00703CDF" w14:paraId="592C7711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074F147" w14:textId="77777777" w:rsidR="000C1587" w:rsidRPr="008972CE" w:rsidRDefault="000C1587" w:rsidP="000C1587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5923F6" w14:textId="40190F36" w:rsidR="000C1587" w:rsidRPr="00703CDF" w:rsidRDefault="000C1587" w:rsidP="000C1587"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3C54ECF" w14:textId="0477E15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36D4F1D" w14:textId="68995362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2380F0C4" w14:textId="5BD576E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24A151E4" w14:textId="48448A06" w:rsidR="000C1587" w:rsidRPr="003D0CF1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BCF64A1" w14:textId="45046C17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54554C" w14:textId="6CE0CBA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1</w:t>
            </w:r>
          </w:p>
        </w:tc>
        <w:tc>
          <w:tcPr>
            <w:tcW w:w="0" w:type="auto"/>
          </w:tcPr>
          <w:p w14:paraId="44591229" w14:textId="65787860" w:rsidR="000C1587" w:rsidRPr="00777FF6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1A88A9" w14:textId="63D556FC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9861A" w14:textId="77777777" w:rsidR="000C1587" w:rsidRPr="00703CDF" w:rsidRDefault="000C1587" w:rsidP="000C1587"/>
        </w:tc>
        <w:tc>
          <w:tcPr>
            <w:tcW w:w="0" w:type="auto"/>
          </w:tcPr>
          <w:p w14:paraId="2B9A4A98" w14:textId="77777777" w:rsidR="000C1587" w:rsidRPr="00703CDF" w:rsidRDefault="000C1587" w:rsidP="000C1587"/>
        </w:tc>
      </w:tr>
    </w:tbl>
    <w:p w14:paraId="0A537F3D" w14:textId="77777777" w:rsidR="004000CE" w:rsidRPr="004000CE" w:rsidRDefault="004000CE" w:rsidP="004000CE">
      <w:pPr>
        <w:pStyle w:val="Default"/>
      </w:pP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6B9C7D08" w14:textId="036F08B8" w:rsidR="005A2843" w:rsidRPr="007C7848" w:rsidRDefault="00914D9F" w:rsidP="00914D9F"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sectPr w:rsidR="005A2843" w:rsidRPr="007C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A5F"/>
    <w:multiLevelType w:val="multilevel"/>
    <w:tmpl w:val="F924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F006C"/>
    <w:multiLevelType w:val="multilevel"/>
    <w:tmpl w:val="9670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3DC7"/>
    <w:multiLevelType w:val="hybridMultilevel"/>
    <w:tmpl w:val="707E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821"/>
    <w:multiLevelType w:val="multilevel"/>
    <w:tmpl w:val="2B0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748E"/>
    <w:multiLevelType w:val="multilevel"/>
    <w:tmpl w:val="908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70C"/>
    <w:multiLevelType w:val="multilevel"/>
    <w:tmpl w:val="5832C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04E31"/>
    <w:multiLevelType w:val="multilevel"/>
    <w:tmpl w:val="007A9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1A69"/>
    <w:multiLevelType w:val="multilevel"/>
    <w:tmpl w:val="A8067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92103"/>
    <w:multiLevelType w:val="multilevel"/>
    <w:tmpl w:val="5A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6F58"/>
    <w:multiLevelType w:val="multilevel"/>
    <w:tmpl w:val="95DC9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80177"/>
    <w:multiLevelType w:val="multilevel"/>
    <w:tmpl w:val="E7E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085"/>
    <w:multiLevelType w:val="multilevel"/>
    <w:tmpl w:val="1A98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1A87"/>
    <w:multiLevelType w:val="multilevel"/>
    <w:tmpl w:val="B3F8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923A8"/>
    <w:multiLevelType w:val="hybridMultilevel"/>
    <w:tmpl w:val="AE5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6F83"/>
    <w:multiLevelType w:val="multilevel"/>
    <w:tmpl w:val="6A06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05D82"/>
    <w:multiLevelType w:val="multilevel"/>
    <w:tmpl w:val="14D0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55B"/>
    <w:multiLevelType w:val="multilevel"/>
    <w:tmpl w:val="2AEA9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C1A18"/>
    <w:multiLevelType w:val="hybridMultilevel"/>
    <w:tmpl w:val="2BF4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13"/>
  </w:num>
  <w:num w:numId="3" w16cid:durableId="992223977">
    <w:abstractNumId w:val="8"/>
  </w:num>
  <w:num w:numId="4" w16cid:durableId="1327512346">
    <w:abstractNumId w:val="15"/>
  </w:num>
  <w:num w:numId="5" w16cid:durableId="606697710">
    <w:abstractNumId w:val="20"/>
  </w:num>
  <w:num w:numId="6" w16cid:durableId="574054037">
    <w:abstractNumId w:val="3"/>
  </w:num>
  <w:num w:numId="7" w16cid:durableId="1318806496">
    <w:abstractNumId w:val="17"/>
  </w:num>
  <w:num w:numId="8" w16cid:durableId="1177889007">
    <w:abstractNumId w:val="22"/>
  </w:num>
  <w:num w:numId="9" w16cid:durableId="1421676899">
    <w:abstractNumId w:val="5"/>
  </w:num>
  <w:num w:numId="10" w16cid:durableId="1735615590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881552656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481312794">
    <w:abstractNumId w:val="18"/>
  </w:num>
  <w:num w:numId="13" w16cid:durableId="1459911300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64278085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636692124">
    <w:abstractNumId w:val="4"/>
  </w:num>
  <w:num w:numId="16" w16cid:durableId="112115086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53970350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342896997">
    <w:abstractNumId w:val="12"/>
  </w:num>
  <w:num w:numId="19" w16cid:durableId="161863353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343283525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786384050">
    <w:abstractNumId w:val="19"/>
  </w:num>
  <w:num w:numId="22" w16cid:durableId="1315404269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125751797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03BA4"/>
    <w:rsid w:val="000047AD"/>
    <w:rsid w:val="000317BC"/>
    <w:rsid w:val="00047816"/>
    <w:rsid w:val="00056E01"/>
    <w:rsid w:val="000C1587"/>
    <w:rsid w:val="000C4FB6"/>
    <w:rsid w:val="000D363F"/>
    <w:rsid w:val="000E35C8"/>
    <w:rsid w:val="000E46CD"/>
    <w:rsid w:val="00115665"/>
    <w:rsid w:val="00127020"/>
    <w:rsid w:val="0015793B"/>
    <w:rsid w:val="001652AC"/>
    <w:rsid w:val="00174455"/>
    <w:rsid w:val="00194570"/>
    <w:rsid w:val="001C13B6"/>
    <w:rsid w:val="001C4DF5"/>
    <w:rsid w:val="001E3740"/>
    <w:rsid w:val="001E4D3F"/>
    <w:rsid w:val="001F1E7C"/>
    <w:rsid w:val="001F4BE6"/>
    <w:rsid w:val="00213C59"/>
    <w:rsid w:val="00216414"/>
    <w:rsid w:val="0026521E"/>
    <w:rsid w:val="00272108"/>
    <w:rsid w:val="0028287D"/>
    <w:rsid w:val="00294725"/>
    <w:rsid w:val="002950FD"/>
    <w:rsid w:val="002A3F5E"/>
    <w:rsid w:val="002A3FF2"/>
    <w:rsid w:val="002C1FCD"/>
    <w:rsid w:val="002C3380"/>
    <w:rsid w:val="002D0673"/>
    <w:rsid w:val="002E5094"/>
    <w:rsid w:val="002F1FD0"/>
    <w:rsid w:val="00306CE0"/>
    <w:rsid w:val="003239B3"/>
    <w:rsid w:val="00324DFA"/>
    <w:rsid w:val="00360258"/>
    <w:rsid w:val="003B6DD7"/>
    <w:rsid w:val="003D0CF1"/>
    <w:rsid w:val="003F251A"/>
    <w:rsid w:val="003F4988"/>
    <w:rsid w:val="003F7CB3"/>
    <w:rsid w:val="004000CE"/>
    <w:rsid w:val="00402C2D"/>
    <w:rsid w:val="0040644A"/>
    <w:rsid w:val="00406496"/>
    <w:rsid w:val="00407BB0"/>
    <w:rsid w:val="004267CF"/>
    <w:rsid w:val="00426B19"/>
    <w:rsid w:val="0045790C"/>
    <w:rsid w:val="00461938"/>
    <w:rsid w:val="0046522B"/>
    <w:rsid w:val="004A4D80"/>
    <w:rsid w:val="004C7A62"/>
    <w:rsid w:val="004D5782"/>
    <w:rsid w:val="00500358"/>
    <w:rsid w:val="005065E2"/>
    <w:rsid w:val="00512ECE"/>
    <w:rsid w:val="00515F70"/>
    <w:rsid w:val="00526D02"/>
    <w:rsid w:val="00546231"/>
    <w:rsid w:val="005751AE"/>
    <w:rsid w:val="00577CFC"/>
    <w:rsid w:val="0058031C"/>
    <w:rsid w:val="00585DFF"/>
    <w:rsid w:val="00587945"/>
    <w:rsid w:val="0059153B"/>
    <w:rsid w:val="005A2843"/>
    <w:rsid w:val="005B6094"/>
    <w:rsid w:val="005C0C00"/>
    <w:rsid w:val="005C374A"/>
    <w:rsid w:val="005D66CE"/>
    <w:rsid w:val="005E5405"/>
    <w:rsid w:val="00607D97"/>
    <w:rsid w:val="0061475E"/>
    <w:rsid w:val="006334FF"/>
    <w:rsid w:val="00643685"/>
    <w:rsid w:val="006459BF"/>
    <w:rsid w:val="00666FD4"/>
    <w:rsid w:val="006777F8"/>
    <w:rsid w:val="006B68E6"/>
    <w:rsid w:val="006C383C"/>
    <w:rsid w:val="006D003F"/>
    <w:rsid w:val="006D2649"/>
    <w:rsid w:val="006E6850"/>
    <w:rsid w:val="00703CDF"/>
    <w:rsid w:val="0070441B"/>
    <w:rsid w:val="00704F49"/>
    <w:rsid w:val="0070735F"/>
    <w:rsid w:val="0072733B"/>
    <w:rsid w:val="0073087D"/>
    <w:rsid w:val="00734F0F"/>
    <w:rsid w:val="00735762"/>
    <w:rsid w:val="00735AB7"/>
    <w:rsid w:val="007540AB"/>
    <w:rsid w:val="00777FF6"/>
    <w:rsid w:val="00797134"/>
    <w:rsid w:val="007976A1"/>
    <w:rsid w:val="007B61CB"/>
    <w:rsid w:val="007B6833"/>
    <w:rsid w:val="007B7F93"/>
    <w:rsid w:val="007C46BD"/>
    <w:rsid w:val="007C7848"/>
    <w:rsid w:val="007F3B3A"/>
    <w:rsid w:val="00824B49"/>
    <w:rsid w:val="00840863"/>
    <w:rsid w:val="00845FDB"/>
    <w:rsid w:val="00856BF6"/>
    <w:rsid w:val="00871F5A"/>
    <w:rsid w:val="00873BD0"/>
    <w:rsid w:val="0088435E"/>
    <w:rsid w:val="008972CE"/>
    <w:rsid w:val="008A3A61"/>
    <w:rsid w:val="008B6390"/>
    <w:rsid w:val="008C0ED5"/>
    <w:rsid w:val="008E27AF"/>
    <w:rsid w:val="008E4C0D"/>
    <w:rsid w:val="008F00F3"/>
    <w:rsid w:val="008F16C2"/>
    <w:rsid w:val="008F2921"/>
    <w:rsid w:val="008F55D0"/>
    <w:rsid w:val="008F6B18"/>
    <w:rsid w:val="009071CC"/>
    <w:rsid w:val="00914D9F"/>
    <w:rsid w:val="009209D2"/>
    <w:rsid w:val="00960D1C"/>
    <w:rsid w:val="00973678"/>
    <w:rsid w:val="009927CC"/>
    <w:rsid w:val="00993C11"/>
    <w:rsid w:val="009A2E98"/>
    <w:rsid w:val="009B709D"/>
    <w:rsid w:val="00A04F84"/>
    <w:rsid w:val="00A13B74"/>
    <w:rsid w:val="00A147B3"/>
    <w:rsid w:val="00A2221E"/>
    <w:rsid w:val="00A36D32"/>
    <w:rsid w:val="00A67505"/>
    <w:rsid w:val="00A72947"/>
    <w:rsid w:val="00A806F3"/>
    <w:rsid w:val="00A82A54"/>
    <w:rsid w:val="00A924AC"/>
    <w:rsid w:val="00A93A68"/>
    <w:rsid w:val="00A93CF6"/>
    <w:rsid w:val="00AA4B6D"/>
    <w:rsid w:val="00AB1E43"/>
    <w:rsid w:val="00AB7CA1"/>
    <w:rsid w:val="00AC2EC3"/>
    <w:rsid w:val="00AC759A"/>
    <w:rsid w:val="00AD1C4B"/>
    <w:rsid w:val="00AD5D70"/>
    <w:rsid w:val="00AE1603"/>
    <w:rsid w:val="00AF6F43"/>
    <w:rsid w:val="00B03BC4"/>
    <w:rsid w:val="00B13B99"/>
    <w:rsid w:val="00B2525B"/>
    <w:rsid w:val="00B34ED6"/>
    <w:rsid w:val="00B51AB1"/>
    <w:rsid w:val="00B668AB"/>
    <w:rsid w:val="00B761D7"/>
    <w:rsid w:val="00B8408A"/>
    <w:rsid w:val="00B863E9"/>
    <w:rsid w:val="00BC5F83"/>
    <w:rsid w:val="00BD2398"/>
    <w:rsid w:val="00BF1C04"/>
    <w:rsid w:val="00C2190D"/>
    <w:rsid w:val="00C30FF7"/>
    <w:rsid w:val="00C52CA4"/>
    <w:rsid w:val="00C62813"/>
    <w:rsid w:val="00C72032"/>
    <w:rsid w:val="00C7712D"/>
    <w:rsid w:val="00C85D2B"/>
    <w:rsid w:val="00CB0FDD"/>
    <w:rsid w:val="00CB2AD3"/>
    <w:rsid w:val="00CB5C3B"/>
    <w:rsid w:val="00CD6509"/>
    <w:rsid w:val="00CE580E"/>
    <w:rsid w:val="00CF0E4A"/>
    <w:rsid w:val="00D00443"/>
    <w:rsid w:val="00D01A07"/>
    <w:rsid w:val="00D21CB2"/>
    <w:rsid w:val="00D2237C"/>
    <w:rsid w:val="00D563B5"/>
    <w:rsid w:val="00D748E1"/>
    <w:rsid w:val="00D75DAF"/>
    <w:rsid w:val="00D81E9B"/>
    <w:rsid w:val="00DC0A9B"/>
    <w:rsid w:val="00DE33DB"/>
    <w:rsid w:val="00DF1326"/>
    <w:rsid w:val="00DF22EB"/>
    <w:rsid w:val="00DF2C36"/>
    <w:rsid w:val="00E069DD"/>
    <w:rsid w:val="00E15A71"/>
    <w:rsid w:val="00E22A54"/>
    <w:rsid w:val="00E655C0"/>
    <w:rsid w:val="00E65675"/>
    <w:rsid w:val="00E74859"/>
    <w:rsid w:val="00E75CFC"/>
    <w:rsid w:val="00E86294"/>
    <w:rsid w:val="00EB7D39"/>
    <w:rsid w:val="00F07524"/>
    <w:rsid w:val="00F17601"/>
    <w:rsid w:val="00F43678"/>
    <w:rsid w:val="00F730EB"/>
    <w:rsid w:val="00F82C22"/>
    <w:rsid w:val="00FB4D92"/>
    <w:rsid w:val="00FC3188"/>
    <w:rsid w:val="00FC5BC5"/>
    <w:rsid w:val="00FD10A7"/>
    <w:rsid w:val="00FD57B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5A28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A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15</cp:revision>
  <dcterms:created xsi:type="dcterms:W3CDTF">2023-11-16T11:13:00Z</dcterms:created>
  <dcterms:modified xsi:type="dcterms:W3CDTF">2023-12-25T14:13:00Z</dcterms:modified>
</cp:coreProperties>
</file>